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0469F05B" w:rsidR="00B63954" w:rsidRPr="004979ED" w:rsidRDefault="00045011" w:rsidP="004979E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 Participant Impact Assessment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5ECC4D5A" w:rsidR="001A74CA" w:rsidRPr="009A0CD6" w:rsidRDefault="005925FE" w:rsidP="00045011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MDD Circular </w:t>
            </w:r>
            <w:r w:rsidR="007D6F44">
              <w:rPr>
                <w:rStyle w:val="Strong"/>
                <w:rFonts w:cstheme="minorHAnsi"/>
              </w:rPr>
              <w:t>0080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sdt>
          <w:sdtPr>
            <w:rPr>
              <w:rStyle w:val="Strong"/>
              <w:rFonts w:cstheme="minorHAnsi"/>
            </w:rPr>
            <w:alias w:val="Publish Date"/>
            <w:tag w:val=""/>
            <w:id w:val="805206957"/>
            <w:placeholder>
              <w:docPart w:val="27A98A5275044627BBA22EEB508792A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5-18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3594" w:type="dxa"/>
                <w:tcBorders>
                  <w:top w:val="single" w:sz="4" w:space="0" w:color="231F20" w:themeColor="text2"/>
                  <w:left w:val="nil"/>
                  <w:bottom w:val="single" w:sz="4" w:space="0" w:color="231F20" w:themeColor="text2"/>
                  <w:right w:val="nil"/>
                </w:tcBorders>
              </w:tcPr>
              <w:p w14:paraId="2A7279FD" w14:textId="697CB489" w:rsidR="00103DE9" w:rsidRPr="009A0CD6" w:rsidRDefault="007D6F44" w:rsidP="004D7258">
                <w:pPr>
                  <w:pStyle w:val="ElexonTableTextLarge"/>
                  <w:rPr>
                    <w:rStyle w:val="Strong"/>
                    <w:rFonts w:cstheme="minorHAnsi"/>
                  </w:rPr>
                </w:pPr>
                <w:r>
                  <w:rPr>
                    <w:rStyle w:val="Strong"/>
                    <w:rFonts w:cstheme="minorHAnsi"/>
                  </w:rPr>
                  <w:t>18/05/2023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2F54B326" w:rsidR="00103DE9" w:rsidRPr="009A0CD6" w:rsidRDefault="00045011" w:rsidP="00E968B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For R</w:t>
            </w:r>
            <w:r w:rsidR="007B52C2" w:rsidRPr="009A0CD6">
              <w:rPr>
                <w:rStyle w:val="Strong"/>
                <w:rFonts w:cstheme="minorHAnsi"/>
              </w:rPr>
              <w:t>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47BBDD74" w14:textId="7B949D9B" w:rsidR="00A677F5" w:rsidRPr="009A0CD6" w:rsidRDefault="00A677F5">
      <w:pPr>
        <w:rPr>
          <w:rFonts w:cstheme="minorHAnsi"/>
        </w:rPr>
      </w:pPr>
    </w:p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227"/>
        <w:gridCol w:w="6126"/>
      </w:tblGrid>
      <w:tr w:rsidR="007B52C2" w:rsidRPr="00617B36" w14:paraId="0F8B8A0F" w14:textId="77777777" w:rsidTr="006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0" w:type="auto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6126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BC2726" w:rsidRPr="00617B36" w14:paraId="7E3F17FE" w14:textId="77777777" w:rsidTr="00617B36">
        <w:trPr>
          <w:trHeight w:val="617"/>
        </w:trPr>
        <w:tc>
          <w:tcPr>
            <w:tcW w:w="0" w:type="auto"/>
          </w:tcPr>
          <w:p w14:paraId="64FBABCE" w14:textId="19A168CB" w:rsidR="004D7258" w:rsidRDefault="007D6F44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82</w:t>
            </w:r>
          </w:p>
        </w:tc>
        <w:tc>
          <w:tcPr>
            <w:tcW w:w="0" w:type="auto"/>
          </w:tcPr>
          <w:p w14:paraId="25FAE89C" w14:textId="6B40048B" w:rsidR="00BC2726" w:rsidRDefault="007D6F44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POW</w:t>
            </w:r>
          </w:p>
        </w:tc>
        <w:tc>
          <w:tcPr>
            <w:tcW w:w="6126" w:type="dxa"/>
          </w:tcPr>
          <w:p w14:paraId="1E4B7EEC" w14:textId="330DC3C2" w:rsidR="007D6F44" w:rsidRPr="007D6F44" w:rsidRDefault="007D6F44" w:rsidP="007D6F4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7D6F44">
              <w:rPr>
                <w:rFonts w:ascii="Tahoma" w:hAnsi="Tahoma" w:cs="Tahoma"/>
                <w:szCs w:val="20"/>
              </w:rPr>
              <w:t>Creation of new NHH Combinations</w:t>
            </w:r>
          </w:p>
          <w:p w14:paraId="25BA7C4B" w14:textId="18B9785E" w:rsidR="00BC2726" w:rsidRPr="00617B36" w:rsidRDefault="00D27FE3" w:rsidP="007D6F44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7D6F44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7D6F44">
              <w:rPr>
                <w:rFonts w:ascii="Tahoma" w:hAnsi="Tahoma" w:cs="Tahoma"/>
                <w:i/>
                <w:szCs w:val="20"/>
              </w:rPr>
              <w:t>21</w:t>
            </w:r>
            <w:r w:rsidR="00045011" w:rsidRPr="007D6F44">
              <w:rPr>
                <w:rFonts w:ascii="Tahoma" w:hAnsi="Tahoma" w:cs="Tahoma"/>
                <w:i/>
                <w:szCs w:val="20"/>
              </w:rPr>
              <w:t>/</w:t>
            </w:r>
            <w:r w:rsidR="007D6F44">
              <w:rPr>
                <w:rFonts w:ascii="Tahoma" w:hAnsi="Tahoma" w:cs="Tahoma"/>
                <w:i/>
                <w:szCs w:val="20"/>
              </w:rPr>
              <w:t>06/2023</w:t>
            </w:r>
          </w:p>
        </w:tc>
      </w:tr>
      <w:tr w:rsidR="007D6F44" w:rsidRPr="00617B36" w14:paraId="529D61FE" w14:textId="77777777" w:rsidTr="00617B36">
        <w:trPr>
          <w:trHeight w:val="617"/>
        </w:trPr>
        <w:tc>
          <w:tcPr>
            <w:tcW w:w="0" w:type="auto"/>
          </w:tcPr>
          <w:p w14:paraId="033537FB" w14:textId="290F0EAB" w:rsidR="007D6F44" w:rsidRDefault="007D6F44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83</w:t>
            </w:r>
          </w:p>
        </w:tc>
        <w:tc>
          <w:tcPr>
            <w:tcW w:w="0" w:type="auto"/>
          </w:tcPr>
          <w:p w14:paraId="2BB15447" w14:textId="7465A903" w:rsidR="007D6F44" w:rsidRDefault="007D6F44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126" w:type="dxa"/>
          </w:tcPr>
          <w:p w14:paraId="66C1F30E" w14:textId="77777777" w:rsidR="007D6F44" w:rsidRPr="00617B36" w:rsidRDefault="007D6F44" w:rsidP="007D6F44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Inclusion of Charge Codes and Switch Regimes </w:t>
            </w:r>
          </w:p>
          <w:p w14:paraId="4CFAF532" w14:textId="216C5AC4" w:rsidR="007D6F44" w:rsidRPr="007D6F44" w:rsidRDefault="007D6F44" w:rsidP="007D6F4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1/06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/2023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9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2AA2B8DB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4D7258">
        <w:rPr>
          <w:color w:val="auto"/>
        </w:rPr>
        <w:t xml:space="preserve">location Group (SVG) meeting </w:t>
      </w:r>
      <w:r w:rsidR="007D6F44">
        <w:rPr>
          <w:color w:val="auto"/>
        </w:rPr>
        <w:t>268</w:t>
      </w:r>
      <w:r w:rsidR="004D7258">
        <w:rPr>
          <w:color w:val="auto"/>
        </w:rPr>
        <w:t xml:space="preserve"> </w:t>
      </w:r>
      <w:r w:rsidRPr="00224ADE">
        <w:rPr>
          <w:color w:val="auto"/>
        </w:rPr>
        <w:t xml:space="preserve">on </w:t>
      </w:r>
      <w:r w:rsidR="007D6F44">
        <w:rPr>
          <w:color w:val="auto"/>
        </w:rPr>
        <w:t>6 June 2023</w:t>
      </w:r>
      <w:r w:rsidR="00B71568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="007E132B">
        <w:rPr>
          <w:b/>
          <w:color w:val="auto"/>
        </w:rPr>
        <w:t xml:space="preserve">17.00 on </w:t>
      </w:r>
      <w:r w:rsidR="004D7258">
        <w:rPr>
          <w:b/>
          <w:color w:val="auto"/>
        </w:rPr>
        <w:t>Wednesda</w:t>
      </w:r>
      <w:r w:rsidR="007D6F44">
        <w:rPr>
          <w:b/>
          <w:color w:val="auto"/>
        </w:rPr>
        <w:t>y 24 May 2023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0C037320" w14:textId="77777777" w:rsidR="007A16C5" w:rsidRPr="00224ADE" w:rsidRDefault="007A16C5" w:rsidP="0059642C">
      <w:pPr>
        <w:pStyle w:val="BodyText"/>
        <w:rPr>
          <w:color w:val="auto"/>
        </w:rPr>
      </w:pPr>
    </w:p>
    <w:p w14:paraId="341D805B" w14:textId="001619C6" w:rsidR="007E132B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="007D6F44">
        <w:rPr>
          <w:b/>
          <w:color w:val="auto"/>
        </w:rPr>
        <w:t>MDD Version 336</w:t>
      </w:r>
      <w:r w:rsidRPr="00224ADE">
        <w:rPr>
          <w:color w:val="auto"/>
        </w:rPr>
        <w:t xml:space="preserve">. You will be advised formally of this publication by another MDD </w:t>
      </w:r>
      <w:r w:rsidR="004D7258">
        <w:rPr>
          <w:color w:val="auto"/>
        </w:rPr>
        <w:t>Circular, after the SVG meeting.</w:t>
      </w:r>
    </w:p>
    <w:p w14:paraId="1B0A2CA7" w14:textId="14C76284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>on, please contact Matt Cogram</w:t>
      </w:r>
      <w:r w:rsidR="006140FE">
        <w:rPr>
          <w:rStyle w:val="Strong"/>
          <w:rFonts w:cstheme="minorHAnsi"/>
          <w:b w:val="0"/>
          <w:bCs w:val="0"/>
          <w:color w:val="auto"/>
        </w:rPr>
        <w:t xml:space="preserve"> </w:t>
      </w:r>
      <w:hyperlink r:id="rId10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4D03932E" w:rsidR="007F6277" w:rsidRPr="00B71568" w:rsidRDefault="007F6277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Matt Cogram</w:t>
      </w:r>
    </w:p>
    <w:p w14:paraId="1D32251A" w14:textId="52AD600B" w:rsidR="007F6277" w:rsidRPr="00B71568" w:rsidRDefault="00B71568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 xml:space="preserve">Product </w:t>
      </w:r>
      <w:r w:rsidR="007F6277" w:rsidRPr="00B71568">
        <w:rPr>
          <w:rStyle w:val="Strong"/>
          <w:rFonts w:cstheme="minorHAnsi"/>
          <w:b w:val="0"/>
          <w:bCs w:val="0"/>
          <w:color w:val="auto"/>
        </w:rPr>
        <w:t>Analyst</w:t>
      </w:r>
    </w:p>
    <w:p w14:paraId="49B4937B" w14:textId="65442AFD" w:rsidR="007F6277" w:rsidRPr="007A16C5" w:rsidRDefault="007F6277" w:rsidP="007A16C5">
      <w:pPr>
        <w:pStyle w:val="ElexonBody"/>
        <w:spacing w:after="0"/>
        <w:rPr>
          <w:rFonts w:cstheme="minorHAnsi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22CA37DD" w14:textId="78C8B8D0" w:rsidR="006C50E3" w:rsidRPr="009A0CD6" w:rsidRDefault="009A0CD6" w:rsidP="0059642C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7D6F44">
        <w:t>336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7D6F44">
        <w:t>336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1A1896CB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7D6F44">
        <w:t>24 May 2023</w:t>
      </w:r>
    </w:p>
    <w:p w14:paraId="4BFA4C45" w14:textId="512D356B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C7047D">
        <w:rPr>
          <w:rFonts w:asciiTheme="minorHAnsi" w:hAnsiTheme="minorHAnsi" w:cstheme="minorHAnsi"/>
          <w:color w:val="auto"/>
        </w:rPr>
        <w:t>Matt Cogram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1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3C653F9E" w14:textId="6E447AC0" w:rsidR="00E935D1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7D6F44">
        <w:rPr>
          <w:rFonts w:cstheme="minorHAnsi"/>
        </w:rPr>
        <w:t>M4282</w:t>
      </w:r>
    </w:p>
    <w:p w14:paraId="54261780" w14:textId="49C80E2F" w:rsidR="007D6F44" w:rsidRPr="007D6F44" w:rsidRDefault="007D6F44" w:rsidP="007D6F44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28</w:t>
      </w:r>
      <w:r>
        <w:rPr>
          <w:rFonts w:cstheme="minorHAnsi"/>
        </w:rPr>
        <w:t>3</w:t>
      </w:r>
      <w:bookmarkStart w:id="3" w:name="_GoBack"/>
      <w:bookmarkEnd w:id="3"/>
    </w:p>
    <w:p w14:paraId="3D5ECBC8" w14:textId="6B44C627" w:rsidR="009A0CD6" w:rsidRPr="006C6943" w:rsidRDefault="009A0CD6" w:rsidP="006C6943">
      <w:pPr>
        <w:pStyle w:val="ListBullet"/>
        <w:numPr>
          <w:ilvl w:val="0"/>
          <w:numId w:val="10"/>
        </w:numPr>
        <w:spacing w:after="0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5E7EFEAC" w14:textId="39EE36D0" w:rsidR="009A0CD6" w:rsidRPr="00B35979" w:rsidRDefault="00B35979" w:rsidP="00B35979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</w:p>
    <w:bookmarkEnd w:id="0"/>
    <w:bookmarkEnd w:id="1"/>
    <w:bookmarkEnd w:id="2"/>
    <w:p w14:paraId="7D0F27BD" w14:textId="77777777" w:rsidR="009A0CD6" w:rsidRDefault="009A0CD6" w:rsidP="009A0CD6">
      <w:pPr>
        <w:pStyle w:val="BodyText"/>
      </w:pPr>
    </w:p>
    <w:sectPr w:rsidR="009A0CD6" w:rsidSect="007B52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758AB70D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</w:t>
    </w:r>
    <w:r w:rsidR="00E935D1">
      <w:t>3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7D6F44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7D6F4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6734D3E1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</w:t>
            </w:r>
            <w:r w:rsidR="00E935D1">
              <w:t>3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7D6F44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7D6F44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17C5A94E" w:rsidR="00C86E49" w:rsidRDefault="007D6F44" w:rsidP="00A342D0">
    <w:pPr>
      <w:pStyle w:val="Heading1"/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Market Participant Impact Assessment</w:t>
    </w:r>
    <w:r>
      <w:rPr>
        <w:noProof/>
      </w:rPr>
      <w:fldChar w:fldCharType="end"/>
    </w:r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45011"/>
    <w:rsid w:val="000459FF"/>
    <w:rsid w:val="00053B5E"/>
    <w:rsid w:val="00062774"/>
    <w:rsid w:val="00072B7E"/>
    <w:rsid w:val="00085726"/>
    <w:rsid w:val="000860F7"/>
    <w:rsid w:val="00097856"/>
    <w:rsid w:val="000B406F"/>
    <w:rsid w:val="000B727F"/>
    <w:rsid w:val="000F0E7A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FD7"/>
    <w:rsid w:val="003827A5"/>
    <w:rsid w:val="003A2583"/>
    <w:rsid w:val="003B5F10"/>
    <w:rsid w:val="003C2CBC"/>
    <w:rsid w:val="003C648F"/>
    <w:rsid w:val="003D5005"/>
    <w:rsid w:val="003D6B9E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4D7258"/>
    <w:rsid w:val="00531ADF"/>
    <w:rsid w:val="00535B5A"/>
    <w:rsid w:val="005438E2"/>
    <w:rsid w:val="00555B5C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A16C5"/>
    <w:rsid w:val="007A51DA"/>
    <w:rsid w:val="007B21B5"/>
    <w:rsid w:val="007B52C2"/>
    <w:rsid w:val="007D6F44"/>
    <w:rsid w:val="007E132B"/>
    <w:rsid w:val="007F1A2A"/>
    <w:rsid w:val="007F6277"/>
    <w:rsid w:val="008345BA"/>
    <w:rsid w:val="00840DF3"/>
    <w:rsid w:val="00862A12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252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85D13"/>
    <w:rsid w:val="009A0CD6"/>
    <w:rsid w:val="009A1B3D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26F5D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7ECA"/>
    <w:rsid w:val="00CE2CB3"/>
    <w:rsid w:val="00CF5237"/>
    <w:rsid w:val="00D00167"/>
    <w:rsid w:val="00D20688"/>
    <w:rsid w:val="00D2759E"/>
    <w:rsid w:val="00D27FE3"/>
    <w:rsid w:val="00D43264"/>
    <w:rsid w:val="00D52DB1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D3643"/>
    <w:rsid w:val="00DE4782"/>
    <w:rsid w:val="00E10A08"/>
    <w:rsid w:val="00E112AF"/>
    <w:rsid w:val="00E15D0E"/>
    <w:rsid w:val="00E34546"/>
    <w:rsid w:val="00E36401"/>
    <w:rsid w:val="00E57D53"/>
    <w:rsid w:val="00E663D2"/>
    <w:rsid w:val="00E73AD6"/>
    <w:rsid w:val="00E935D1"/>
    <w:rsid w:val="00E968BC"/>
    <w:rsid w:val="00EB0AC1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935D1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ddc@elexon.co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98A5275044627BBA22EEB5087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894A-BB86-42DD-B194-A05631B6C38B}"/>
      </w:docPartPr>
      <w:docPartBody>
        <w:p w:rsidR="00407F48" w:rsidRDefault="0092540E">
          <w:r w:rsidRPr="00C1793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0E"/>
    <w:rsid w:val="00407F48"/>
    <w:rsid w:val="0092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4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AFE7B-B93E-4913-B9AD-CC7BAB56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Matt Cogram</cp:lastModifiedBy>
  <cp:revision>2</cp:revision>
  <dcterms:created xsi:type="dcterms:W3CDTF">2023-05-18T08:17:00Z</dcterms:created>
  <dcterms:modified xsi:type="dcterms:W3CDTF">2023-05-18T08:17:00Z</dcterms:modified>
</cp:coreProperties>
</file>